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203558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eastAsia="nl-NL"/>
        </w:rPr>
      </w:sdtEndPr>
      <w:sdtContent>
        <w:p w14:paraId="5402C8B7" w14:textId="3DECA8BC" w:rsidR="00CA31C7" w:rsidRDefault="00CA31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DB021B" wp14:editId="31EC6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DB43F5" w14:textId="3DB69DB2" w:rsidR="00CA31C7" w:rsidRDefault="00CA31C7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26CC0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  <w:t>Groep x</w:t>
                                      </w:r>
                                    </w:p>
                                  </w:sdtContent>
                                </w:sdt>
                                <w:p w14:paraId="62CB0523" w14:textId="2C36F6CA" w:rsidR="00CA31C7" w:rsidRDefault="00716091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iCs/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A31C7" w:rsidRPr="00B26CC0">
                                        <w:rPr>
                                          <w:i/>
                                          <w:iCs/>
                                          <w:caps/>
                                          <w:color w:val="FFFFFF" w:themeColor="background1"/>
                                        </w:rPr>
                                        <w:t>Cluster</w:t>
                                      </w:r>
                                    </w:sdtContent>
                                  </w:sdt>
                                  <w:r w:rsidR="00CA31C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A31C7">
                                        <w:rPr>
                                          <w:color w:val="FFFFFF" w:themeColor="background1"/>
                                        </w:rPr>
                                        <w:t>Informat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910894" w14:textId="41BDE510" w:rsidR="00CA31C7" w:rsidRDefault="00CA31C7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rum Logboe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DB021B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DB43F5" w14:textId="3DB69DB2" w:rsidR="00CA31C7" w:rsidRDefault="00CA31C7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26CC0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Groep x</w:t>
                                </w:r>
                              </w:p>
                            </w:sdtContent>
                          </w:sdt>
                          <w:p w14:paraId="62CB0523" w14:textId="2C36F6CA" w:rsidR="00CA31C7" w:rsidRDefault="00716091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A31C7" w:rsidRPr="00B26CC0"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</w:rPr>
                                  <w:t>Cluster</w:t>
                                </w:r>
                              </w:sdtContent>
                            </w:sdt>
                            <w:r w:rsidR="00CA31C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A31C7">
                                  <w:rPr>
                                    <w:color w:val="FFFFFF" w:themeColor="background1"/>
                                  </w:rPr>
                                  <w:t>Informatic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910894" w14:textId="41BDE510" w:rsidR="00CA31C7" w:rsidRDefault="00CA31C7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rum Logboe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22A89C" w14:textId="56776864" w:rsidR="00CA31C7" w:rsidRDefault="00CA31C7">
          <w:pPr>
            <w:rPr>
              <w:rFonts w:eastAsiaTheme="minorEastAsia"/>
              <w:color w:val="595959" w:themeColor="text1" w:themeTint="A6"/>
              <w:sz w:val="28"/>
              <w:szCs w:val="28"/>
              <w:lang w:eastAsia="nl-NL"/>
            </w:rPr>
          </w:pPr>
          <w:r>
            <w:rPr>
              <w:rFonts w:eastAsiaTheme="minorEastAsia"/>
              <w:color w:val="595959" w:themeColor="text1" w:themeTint="A6"/>
              <w:sz w:val="28"/>
              <w:szCs w:val="28"/>
              <w:lang w:eastAsia="nl-NL"/>
            </w:rPr>
            <w:br w:type="page"/>
          </w:r>
        </w:p>
      </w:sdtContent>
    </w:sdt>
    <w:p w14:paraId="532E398F" w14:textId="7FCD36D3" w:rsidR="00B34353" w:rsidRDefault="00B3435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93860606" w:history="1">
        <w:r w:rsidRPr="001C35B2">
          <w:rPr>
            <w:rStyle w:val="Hyperlink"/>
            <w:noProof/>
            <w:lang w:val="en-US"/>
          </w:rPr>
          <w:t>Rollenverdel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6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63015C" w14:textId="0D3CFB82" w:rsidR="00B34353" w:rsidRDefault="0071609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07" w:history="1">
        <w:r w:rsidR="00B34353" w:rsidRPr="001C35B2">
          <w:rPr>
            <w:rStyle w:val="Hyperlink"/>
            <w:noProof/>
          </w:rPr>
          <w:t>Sprint 1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07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3</w:t>
        </w:r>
        <w:r w:rsidR="00B34353">
          <w:rPr>
            <w:noProof/>
            <w:webHidden/>
          </w:rPr>
          <w:fldChar w:fldCharType="end"/>
        </w:r>
      </w:hyperlink>
    </w:p>
    <w:p w14:paraId="0437FB2B" w14:textId="30B0A8CF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08" w:history="1">
        <w:r w:rsidR="00B34353" w:rsidRPr="001C35B2">
          <w:rPr>
            <w:rStyle w:val="Hyperlink"/>
            <w:noProof/>
          </w:rPr>
          <w:t>Sprint Planning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08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3</w:t>
        </w:r>
        <w:r w:rsidR="00B34353">
          <w:rPr>
            <w:noProof/>
            <w:webHidden/>
          </w:rPr>
          <w:fldChar w:fldCharType="end"/>
        </w:r>
      </w:hyperlink>
    </w:p>
    <w:p w14:paraId="72AB64CE" w14:textId="7614511E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09" w:history="1">
        <w:r w:rsidR="00B34353" w:rsidRPr="001C35B2">
          <w:rPr>
            <w:rStyle w:val="Hyperlink"/>
            <w:noProof/>
            <w:lang w:val="en-US"/>
          </w:rPr>
          <w:t>Daily Stand-up Meeting 1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09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3</w:t>
        </w:r>
        <w:r w:rsidR="00B34353">
          <w:rPr>
            <w:noProof/>
            <w:webHidden/>
          </w:rPr>
          <w:fldChar w:fldCharType="end"/>
        </w:r>
      </w:hyperlink>
    </w:p>
    <w:p w14:paraId="344717EA" w14:textId="4121EEA1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0" w:history="1">
        <w:r w:rsidR="00B34353" w:rsidRPr="001C35B2">
          <w:rPr>
            <w:rStyle w:val="Hyperlink"/>
            <w:noProof/>
            <w:lang w:val="en-US"/>
          </w:rPr>
          <w:t>Daily Stand-up Meeting 2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0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3</w:t>
        </w:r>
        <w:r w:rsidR="00B34353">
          <w:rPr>
            <w:noProof/>
            <w:webHidden/>
          </w:rPr>
          <w:fldChar w:fldCharType="end"/>
        </w:r>
      </w:hyperlink>
    </w:p>
    <w:p w14:paraId="266D4733" w14:textId="3B07CBC8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1" w:history="1">
        <w:r w:rsidR="00B34353" w:rsidRPr="001C35B2">
          <w:rPr>
            <w:rStyle w:val="Hyperlink"/>
            <w:noProof/>
            <w:lang w:val="en-US"/>
          </w:rPr>
          <w:t>Sprint Review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1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3</w:t>
        </w:r>
        <w:r w:rsidR="00B34353">
          <w:rPr>
            <w:noProof/>
            <w:webHidden/>
          </w:rPr>
          <w:fldChar w:fldCharType="end"/>
        </w:r>
      </w:hyperlink>
    </w:p>
    <w:p w14:paraId="4951252D" w14:textId="23BDDEA1" w:rsidR="00B34353" w:rsidRDefault="0071609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2" w:history="1">
        <w:r w:rsidR="00B34353" w:rsidRPr="001C35B2">
          <w:rPr>
            <w:rStyle w:val="Hyperlink"/>
            <w:noProof/>
            <w:lang w:val="en-US"/>
          </w:rPr>
          <w:t>Sprint 2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2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4</w:t>
        </w:r>
        <w:r w:rsidR="00B34353">
          <w:rPr>
            <w:noProof/>
            <w:webHidden/>
          </w:rPr>
          <w:fldChar w:fldCharType="end"/>
        </w:r>
      </w:hyperlink>
    </w:p>
    <w:p w14:paraId="490C0B49" w14:textId="5623BCBC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3" w:history="1">
        <w:r w:rsidR="00B34353" w:rsidRPr="001C35B2">
          <w:rPr>
            <w:rStyle w:val="Hyperlink"/>
            <w:noProof/>
            <w:lang w:val="en-US"/>
          </w:rPr>
          <w:t>Sprint Planning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3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4</w:t>
        </w:r>
        <w:r w:rsidR="00B34353">
          <w:rPr>
            <w:noProof/>
            <w:webHidden/>
          </w:rPr>
          <w:fldChar w:fldCharType="end"/>
        </w:r>
      </w:hyperlink>
    </w:p>
    <w:p w14:paraId="6E19C47C" w14:textId="4E06C8C2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4" w:history="1">
        <w:r w:rsidR="00B34353" w:rsidRPr="001C35B2">
          <w:rPr>
            <w:rStyle w:val="Hyperlink"/>
            <w:noProof/>
            <w:lang w:val="en-US"/>
          </w:rPr>
          <w:t>Daily Stand-up Meeting 1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4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4</w:t>
        </w:r>
        <w:r w:rsidR="00B34353">
          <w:rPr>
            <w:noProof/>
            <w:webHidden/>
          </w:rPr>
          <w:fldChar w:fldCharType="end"/>
        </w:r>
      </w:hyperlink>
    </w:p>
    <w:p w14:paraId="6D93C87F" w14:textId="725B756D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5" w:history="1">
        <w:r w:rsidR="00B34353" w:rsidRPr="001C35B2">
          <w:rPr>
            <w:rStyle w:val="Hyperlink"/>
            <w:noProof/>
            <w:lang w:val="en-US"/>
          </w:rPr>
          <w:t>Daily Stand-up Meeting 2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5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4</w:t>
        </w:r>
        <w:r w:rsidR="00B34353">
          <w:rPr>
            <w:noProof/>
            <w:webHidden/>
          </w:rPr>
          <w:fldChar w:fldCharType="end"/>
        </w:r>
      </w:hyperlink>
    </w:p>
    <w:p w14:paraId="597FAF4A" w14:textId="46797F24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6" w:history="1">
        <w:r w:rsidR="00B34353" w:rsidRPr="001C35B2">
          <w:rPr>
            <w:rStyle w:val="Hyperlink"/>
            <w:noProof/>
            <w:lang w:val="en-US"/>
          </w:rPr>
          <w:t>Sprint Review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6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4</w:t>
        </w:r>
        <w:r w:rsidR="00B34353">
          <w:rPr>
            <w:noProof/>
            <w:webHidden/>
          </w:rPr>
          <w:fldChar w:fldCharType="end"/>
        </w:r>
      </w:hyperlink>
    </w:p>
    <w:p w14:paraId="12748D2A" w14:textId="432364A7" w:rsidR="00B34353" w:rsidRDefault="0071609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7" w:history="1">
        <w:r w:rsidR="00B34353" w:rsidRPr="001C35B2">
          <w:rPr>
            <w:rStyle w:val="Hyperlink"/>
            <w:noProof/>
            <w:lang w:val="en-US"/>
          </w:rPr>
          <w:t>Retrospective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7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5</w:t>
        </w:r>
        <w:r w:rsidR="00B34353">
          <w:rPr>
            <w:noProof/>
            <w:webHidden/>
          </w:rPr>
          <w:fldChar w:fldCharType="end"/>
        </w:r>
      </w:hyperlink>
    </w:p>
    <w:p w14:paraId="1C585196" w14:textId="7C804102" w:rsidR="00B34353" w:rsidRDefault="0071609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93860618" w:history="1">
        <w:r w:rsidR="00B34353" w:rsidRPr="001C35B2">
          <w:rPr>
            <w:rStyle w:val="Hyperlink"/>
            <w:noProof/>
            <w:lang w:val="en-US"/>
          </w:rPr>
          <w:t>Individuele Retrospective</w:t>
        </w:r>
        <w:r w:rsidR="00B34353">
          <w:rPr>
            <w:noProof/>
            <w:webHidden/>
          </w:rPr>
          <w:tab/>
        </w:r>
        <w:r w:rsidR="00B34353">
          <w:rPr>
            <w:noProof/>
            <w:webHidden/>
          </w:rPr>
          <w:fldChar w:fldCharType="begin"/>
        </w:r>
        <w:r w:rsidR="00B34353">
          <w:rPr>
            <w:noProof/>
            <w:webHidden/>
          </w:rPr>
          <w:instrText xml:space="preserve"> PAGEREF _Toc93860618 \h </w:instrText>
        </w:r>
        <w:r w:rsidR="00B34353">
          <w:rPr>
            <w:noProof/>
            <w:webHidden/>
          </w:rPr>
        </w:r>
        <w:r w:rsidR="00B34353">
          <w:rPr>
            <w:noProof/>
            <w:webHidden/>
          </w:rPr>
          <w:fldChar w:fldCharType="separate"/>
        </w:r>
        <w:r w:rsidR="00B34353">
          <w:rPr>
            <w:noProof/>
            <w:webHidden/>
          </w:rPr>
          <w:t>5</w:t>
        </w:r>
        <w:r w:rsidR="00B34353">
          <w:rPr>
            <w:noProof/>
            <w:webHidden/>
          </w:rPr>
          <w:fldChar w:fldCharType="end"/>
        </w:r>
      </w:hyperlink>
    </w:p>
    <w:p w14:paraId="58700777" w14:textId="033EAC5B" w:rsidR="00CA31C7" w:rsidRDefault="00B34353">
      <w:r>
        <w:fldChar w:fldCharType="end"/>
      </w:r>
      <w:r w:rsidR="00CA31C7">
        <w:br w:type="page"/>
      </w:r>
    </w:p>
    <w:p w14:paraId="19F6108B" w14:textId="4C439718" w:rsidR="00CA31C7" w:rsidRPr="00B26CC0" w:rsidRDefault="00B26CC0" w:rsidP="002C1E60">
      <w:pPr>
        <w:pStyle w:val="Kop1"/>
        <w:rPr>
          <w:lang w:val="en-US"/>
        </w:rPr>
      </w:pPr>
      <w:bookmarkStart w:id="0" w:name="_Toc55308116"/>
      <w:bookmarkStart w:id="1" w:name="_Toc93860606"/>
      <w:proofErr w:type="spellStart"/>
      <w:r>
        <w:rPr>
          <w:lang w:val="en-US"/>
        </w:rPr>
        <w:lastRenderedPageBreak/>
        <w:t>Rollenverdeling</w:t>
      </w:r>
      <w:proofErr w:type="spellEnd"/>
      <w:r>
        <w:rPr>
          <w:lang w:val="en-US"/>
        </w:rPr>
        <w:t>:</w:t>
      </w:r>
      <w:bookmarkEnd w:id="0"/>
      <w:bookmarkEnd w:id="1"/>
    </w:p>
    <w:p w14:paraId="3B881BA8" w14:textId="77777777" w:rsidR="00CA31C7" w:rsidRPr="00B26CC0" w:rsidRDefault="00CA31C7" w:rsidP="00CA31C7">
      <w:pPr>
        <w:rPr>
          <w:b/>
          <w:bCs/>
          <w:lang w:val="en-US"/>
        </w:rPr>
      </w:pPr>
      <w:r w:rsidRPr="00B26CC0">
        <w:rPr>
          <w:b/>
          <w:bCs/>
          <w:lang w:val="en-US"/>
        </w:rPr>
        <w:t>Scrum Master:</w:t>
      </w:r>
    </w:p>
    <w:p w14:paraId="758E5FF2" w14:textId="77777777" w:rsidR="00CA31C7" w:rsidRDefault="00CA31C7" w:rsidP="00CA31C7">
      <w:pPr>
        <w:rPr>
          <w:b/>
          <w:bCs/>
          <w:lang w:val="en-US"/>
        </w:rPr>
      </w:pPr>
      <w:r w:rsidRPr="00CA31C7">
        <w:rPr>
          <w:b/>
          <w:bCs/>
          <w:lang w:val="en-US"/>
        </w:rPr>
        <w:t>Product O</w:t>
      </w:r>
      <w:r>
        <w:rPr>
          <w:b/>
          <w:bCs/>
          <w:lang w:val="en-US"/>
        </w:rPr>
        <w:t>wner:</w:t>
      </w:r>
    </w:p>
    <w:p w14:paraId="03CF17E6" w14:textId="51EDE9D7" w:rsidR="00CA31C7" w:rsidRPr="00B34353" w:rsidRDefault="00CA31C7" w:rsidP="007032E0">
      <w:pPr>
        <w:rPr>
          <w:b/>
          <w:bCs/>
        </w:rPr>
      </w:pPr>
      <w:r w:rsidRPr="00B34353">
        <w:rPr>
          <w:b/>
          <w:bCs/>
        </w:rPr>
        <w:t>Ontwikkelteam:</w:t>
      </w:r>
      <w:r w:rsidRPr="00860C3E">
        <w:br w:type="page"/>
      </w:r>
    </w:p>
    <w:p w14:paraId="055D7BA3" w14:textId="623441FC" w:rsidR="00CA31C7" w:rsidRPr="00B34353" w:rsidRDefault="00CA31C7" w:rsidP="00CA31C7">
      <w:pPr>
        <w:pStyle w:val="Kop1"/>
      </w:pPr>
      <w:bookmarkStart w:id="2" w:name="_Toc55308117"/>
      <w:bookmarkStart w:id="3" w:name="_Toc93860607"/>
      <w:r w:rsidRPr="00B34353">
        <w:lastRenderedPageBreak/>
        <w:t>Sprint 1</w:t>
      </w:r>
      <w:bookmarkEnd w:id="2"/>
      <w:bookmarkEnd w:id="3"/>
    </w:p>
    <w:p w14:paraId="7D89AC7F" w14:textId="77777777" w:rsidR="00CA31C7" w:rsidRPr="00B34353" w:rsidRDefault="00CA31C7" w:rsidP="00CA31C7">
      <w:pPr>
        <w:pStyle w:val="Kop2"/>
      </w:pPr>
      <w:bookmarkStart w:id="4" w:name="_Toc55308118"/>
      <w:bookmarkStart w:id="5" w:name="_Toc93860608"/>
      <w:r w:rsidRPr="00B34353">
        <w:t>Sprint Planning</w:t>
      </w:r>
      <w:bookmarkEnd w:id="4"/>
      <w:bookmarkEnd w:id="5"/>
    </w:p>
    <w:p w14:paraId="25AB914E" w14:textId="2DD42B73" w:rsidR="00CA31C7" w:rsidRPr="00B34353" w:rsidRDefault="00B26CC0" w:rsidP="00B26CC0">
      <w:pPr>
        <w:pStyle w:val="Kop3"/>
      </w:pPr>
      <w:r w:rsidRPr="00B34353">
        <w:t>Sprint doel:</w:t>
      </w:r>
    </w:p>
    <w:p w14:paraId="3F93A329" w14:textId="1DE72135" w:rsidR="00B26CC0" w:rsidRPr="00B34353" w:rsidRDefault="00B26CC0" w:rsidP="00B26CC0"/>
    <w:p w14:paraId="46F1A267" w14:textId="4BF20FEF" w:rsidR="00B26CC0" w:rsidRDefault="00B26CC0" w:rsidP="00B26CC0">
      <w:pPr>
        <w:pStyle w:val="Kop3"/>
        <w:rPr>
          <w:lang w:val="en-US"/>
        </w:rPr>
      </w:pPr>
      <w:r>
        <w:rPr>
          <w:lang w:val="en-US"/>
        </w:rPr>
        <w:t>User Stories:</w:t>
      </w:r>
    </w:p>
    <w:p w14:paraId="205A0FBB" w14:textId="3A1A2C7C" w:rsidR="00B26CC0" w:rsidRDefault="00B26CC0" w:rsidP="00B26CC0">
      <w:pPr>
        <w:rPr>
          <w:lang w:val="en-US"/>
        </w:rPr>
      </w:pPr>
    </w:p>
    <w:p w14:paraId="192969B1" w14:textId="16215EC5" w:rsidR="00B26CC0" w:rsidRDefault="00B26CC0" w:rsidP="00B26CC0">
      <w:pPr>
        <w:pStyle w:val="Kop3"/>
        <w:rPr>
          <w:lang w:val="en-US"/>
        </w:rPr>
      </w:pPr>
      <w:r>
        <w:rPr>
          <w:lang w:val="en-US"/>
        </w:rPr>
        <w:t>Taken(</w:t>
      </w:r>
      <w:proofErr w:type="spellStart"/>
      <w:r>
        <w:rPr>
          <w:lang w:val="en-US"/>
        </w:rPr>
        <w:t>verdeling</w:t>
      </w:r>
      <w:proofErr w:type="spellEnd"/>
      <w:r>
        <w:rPr>
          <w:lang w:val="en-US"/>
        </w:rPr>
        <w:t>), Sprint Backlog:</w:t>
      </w:r>
    </w:p>
    <w:p w14:paraId="193D560E" w14:textId="77777777" w:rsidR="00B26CC0" w:rsidRPr="00B26CC0" w:rsidRDefault="00B26CC0" w:rsidP="00B26CC0">
      <w:pPr>
        <w:rPr>
          <w:lang w:val="en-US"/>
        </w:rPr>
      </w:pPr>
    </w:p>
    <w:p w14:paraId="41F218E7" w14:textId="1AF81A14" w:rsidR="00CA31C7" w:rsidRDefault="00CA31C7" w:rsidP="00CA31C7">
      <w:pPr>
        <w:pStyle w:val="Kop2"/>
        <w:rPr>
          <w:lang w:val="en-US"/>
        </w:rPr>
      </w:pPr>
      <w:bookmarkStart w:id="6" w:name="_Toc55308119"/>
      <w:bookmarkStart w:id="7" w:name="_Toc93860609"/>
      <w:r w:rsidRPr="00CA31C7">
        <w:rPr>
          <w:lang w:val="en-US"/>
        </w:rPr>
        <w:t>Daily Stand-up Meeting 1</w:t>
      </w:r>
      <w:bookmarkEnd w:id="6"/>
      <w:bookmarkEnd w:id="7"/>
    </w:p>
    <w:p w14:paraId="3B0D2BB6" w14:textId="4690D317" w:rsidR="00B26CC0" w:rsidRPr="00B26CC0" w:rsidRDefault="00B26CC0" w:rsidP="00B26CC0">
      <w:pPr>
        <w:rPr>
          <w:lang w:val="en-US"/>
        </w:rPr>
      </w:pPr>
      <w:r>
        <w:rPr>
          <w:b/>
          <w:bCs/>
          <w:lang w:val="en-US"/>
        </w:rPr>
        <w:t xml:space="preserve">Datum: 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546"/>
      </w:tblGrid>
      <w:tr w:rsidR="00B26CC0" w:rsidRPr="00B26CC0" w14:paraId="4D503562" w14:textId="77777777" w:rsidTr="00B26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FC8F93" w14:textId="2E7348CD" w:rsidR="00B26CC0" w:rsidRDefault="00B26CC0" w:rsidP="00B26C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lid</w:t>
            </w:r>
            <w:proofErr w:type="spellEnd"/>
          </w:p>
        </w:tc>
        <w:tc>
          <w:tcPr>
            <w:tcW w:w="2268" w:type="dxa"/>
          </w:tcPr>
          <w:p w14:paraId="281CE1BB" w14:textId="364C2ED0" w:rsidR="00B26CC0" w:rsidRPr="00B26CC0" w:rsidRDefault="00B26CC0" w:rsidP="00B26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CC0">
              <w:t>Wat heb je sinds de laatste keer gedaan?</w:t>
            </w:r>
          </w:p>
        </w:tc>
        <w:tc>
          <w:tcPr>
            <w:tcW w:w="2693" w:type="dxa"/>
          </w:tcPr>
          <w:p w14:paraId="770C88EA" w14:textId="7A978770" w:rsidR="00B26CC0" w:rsidRPr="00B26CC0" w:rsidRDefault="00B26CC0" w:rsidP="00B26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ga je nu doen?</w:t>
            </w:r>
          </w:p>
        </w:tc>
        <w:tc>
          <w:tcPr>
            <w:tcW w:w="2546" w:type="dxa"/>
          </w:tcPr>
          <w:p w14:paraId="36ED6BE0" w14:textId="027F8B68" w:rsidR="00B26CC0" w:rsidRPr="00B26CC0" w:rsidRDefault="00B26CC0" w:rsidP="00B26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CC0">
              <w:t xml:space="preserve">Welke problemen </w:t>
            </w:r>
            <w:r>
              <w:t>denk je tegen te gaan komen?</w:t>
            </w:r>
          </w:p>
        </w:tc>
      </w:tr>
      <w:tr w:rsidR="00B26CC0" w:rsidRPr="00B26CC0" w14:paraId="30867CF0" w14:textId="77777777" w:rsidTr="00B2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1CD59C" w14:textId="77777777" w:rsidR="00B26CC0" w:rsidRPr="00B26CC0" w:rsidRDefault="00B26CC0" w:rsidP="00B26CC0"/>
        </w:tc>
        <w:tc>
          <w:tcPr>
            <w:tcW w:w="2268" w:type="dxa"/>
          </w:tcPr>
          <w:p w14:paraId="023B6F75" w14:textId="5ED32F3B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D2F8E4E" w14:textId="77777777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64732605" w14:textId="77777777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CC0" w:rsidRPr="00B26CC0" w14:paraId="6B8B84F6" w14:textId="77777777" w:rsidTr="00B2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73C4FA" w14:textId="77777777" w:rsidR="00B26CC0" w:rsidRPr="00B26CC0" w:rsidRDefault="00B26CC0" w:rsidP="00B26CC0"/>
        </w:tc>
        <w:tc>
          <w:tcPr>
            <w:tcW w:w="2268" w:type="dxa"/>
          </w:tcPr>
          <w:p w14:paraId="1E5870BB" w14:textId="66C7CE03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1E97B78" w14:textId="77777777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353273A6" w14:textId="77777777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CC0" w:rsidRPr="00B26CC0" w14:paraId="7C2B54B0" w14:textId="77777777" w:rsidTr="00B2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78D384" w14:textId="77777777" w:rsidR="00B26CC0" w:rsidRPr="00B26CC0" w:rsidRDefault="00B26CC0" w:rsidP="00B26CC0"/>
        </w:tc>
        <w:tc>
          <w:tcPr>
            <w:tcW w:w="2268" w:type="dxa"/>
          </w:tcPr>
          <w:p w14:paraId="50575C6C" w14:textId="1A37324B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2818389" w14:textId="77777777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7D9FF29C" w14:textId="77777777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CC0" w:rsidRPr="00B26CC0" w14:paraId="7D94C1CD" w14:textId="77777777" w:rsidTr="00B2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5CD442" w14:textId="77777777" w:rsidR="00B26CC0" w:rsidRPr="00B26CC0" w:rsidRDefault="00B26CC0" w:rsidP="00B26CC0"/>
        </w:tc>
        <w:tc>
          <w:tcPr>
            <w:tcW w:w="2268" w:type="dxa"/>
          </w:tcPr>
          <w:p w14:paraId="7547A63D" w14:textId="52911B9F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8C17030" w14:textId="77777777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0FF9CF5C" w14:textId="77777777" w:rsidR="00B26CC0" w:rsidRPr="00B26CC0" w:rsidRDefault="00B26CC0" w:rsidP="00B26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0EC07" w14:textId="7FB23F43" w:rsidR="00CA31C7" w:rsidRPr="00B26CC0" w:rsidRDefault="00CA31C7" w:rsidP="00B26CC0"/>
    <w:p w14:paraId="09417BC2" w14:textId="77777777" w:rsidR="00B26CC0" w:rsidRDefault="00CA31C7" w:rsidP="00B26CC0">
      <w:pPr>
        <w:pStyle w:val="Kop2"/>
        <w:rPr>
          <w:lang w:val="en-US"/>
        </w:rPr>
      </w:pPr>
      <w:bookmarkStart w:id="8" w:name="_Toc55308120"/>
      <w:bookmarkStart w:id="9" w:name="_Toc93860610"/>
      <w:r w:rsidRPr="00CA31C7">
        <w:rPr>
          <w:lang w:val="en-US"/>
        </w:rPr>
        <w:t>Daily Stand-up Meeting 2</w:t>
      </w:r>
      <w:bookmarkEnd w:id="8"/>
      <w:bookmarkEnd w:id="9"/>
    </w:p>
    <w:p w14:paraId="303586B6" w14:textId="77777777" w:rsidR="00B26CC0" w:rsidRPr="00B26CC0" w:rsidRDefault="00B26CC0" w:rsidP="00B26CC0">
      <w:pPr>
        <w:rPr>
          <w:lang w:val="en-US"/>
        </w:rPr>
      </w:pPr>
      <w:r>
        <w:rPr>
          <w:b/>
          <w:bCs/>
          <w:lang w:val="en-US"/>
        </w:rPr>
        <w:t xml:space="preserve">Datum: 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546"/>
      </w:tblGrid>
      <w:tr w:rsidR="00B26CC0" w:rsidRPr="00B26CC0" w14:paraId="0405345B" w14:textId="77777777" w:rsidTr="00E2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673059" w14:textId="77777777" w:rsidR="00B26CC0" w:rsidRDefault="00B26CC0" w:rsidP="00E24A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lid</w:t>
            </w:r>
            <w:proofErr w:type="spellEnd"/>
          </w:p>
        </w:tc>
        <w:tc>
          <w:tcPr>
            <w:tcW w:w="2268" w:type="dxa"/>
          </w:tcPr>
          <w:p w14:paraId="33B6857F" w14:textId="77777777" w:rsidR="00B26CC0" w:rsidRPr="00B26CC0" w:rsidRDefault="00B26CC0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CC0">
              <w:t>Wat heb je sinds de laatste keer gedaan?</w:t>
            </w:r>
          </w:p>
        </w:tc>
        <w:tc>
          <w:tcPr>
            <w:tcW w:w="2693" w:type="dxa"/>
          </w:tcPr>
          <w:p w14:paraId="7C2C37B1" w14:textId="77777777" w:rsidR="00B26CC0" w:rsidRPr="00B26CC0" w:rsidRDefault="00B26CC0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ga je nu doen?</w:t>
            </w:r>
          </w:p>
        </w:tc>
        <w:tc>
          <w:tcPr>
            <w:tcW w:w="2546" w:type="dxa"/>
          </w:tcPr>
          <w:p w14:paraId="47618A58" w14:textId="77777777" w:rsidR="00B26CC0" w:rsidRPr="00B26CC0" w:rsidRDefault="00B26CC0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CC0">
              <w:t xml:space="preserve">Welke problemen </w:t>
            </w:r>
            <w:r>
              <w:t>denk je tegen te gaan komen?</w:t>
            </w:r>
          </w:p>
        </w:tc>
      </w:tr>
      <w:tr w:rsidR="00B26CC0" w:rsidRPr="00B26CC0" w14:paraId="758D52F9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62720" w14:textId="77777777" w:rsidR="00B26CC0" w:rsidRPr="00B26CC0" w:rsidRDefault="00B26CC0" w:rsidP="00E24A44"/>
        </w:tc>
        <w:tc>
          <w:tcPr>
            <w:tcW w:w="2268" w:type="dxa"/>
          </w:tcPr>
          <w:p w14:paraId="2507ECF0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C1985C2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3A2D43C3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CC0" w:rsidRPr="00B26CC0" w14:paraId="5F69B2B7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51111" w14:textId="77777777" w:rsidR="00B26CC0" w:rsidRPr="00B26CC0" w:rsidRDefault="00B26CC0" w:rsidP="00E24A44"/>
        </w:tc>
        <w:tc>
          <w:tcPr>
            <w:tcW w:w="2268" w:type="dxa"/>
          </w:tcPr>
          <w:p w14:paraId="425CA7B2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79A2E6E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70F418D6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CC0" w:rsidRPr="00B26CC0" w14:paraId="71E1746A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FA02C0" w14:textId="77777777" w:rsidR="00B26CC0" w:rsidRPr="00B26CC0" w:rsidRDefault="00B26CC0" w:rsidP="00E24A44"/>
        </w:tc>
        <w:tc>
          <w:tcPr>
            <w:tcW w:w="2268" w:type="dxa"/>
          </w:tcPr>
          <w:p w14:paraId="36486BA6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56885D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79BA0F14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CC0" w:rsidRPr="00B26CC0" w14:paraId="73496B20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3BF3FA" w14:textId="77777777" w:rsidR="00B26CC0" w:rsidRPr="00B26CC0" w:rsidRDefault="00B26CC0" w:rsidP="00E24A44"/>
        </w:tc>
        <w:tc>
          <w:tcPr>
            <w:tcW w:w="2268" w:type="dxa"/>
          </w:tcPr>
          <w:p w14:paraId="240BA633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DF3A70D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375C843A" w14:textId="77777777" w:rsidR="00B26CC0" w:rsidRPr="00B26CC0" w:rsidRDefault="00B26CC0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003A00" w14:textId="77777777" w:rsidR="00B26CC0" w:rsidRPr="00B34353" w:rsidRDefault="00B26CC0" w:rsidP="00B26CC0"/>
    <w:p w14:paraId="24837756" w14:textId="04A35E9B" w:rsidR="00CA31C7" w:rsidRPr="00CA31C7" w:rsidRDefault="00CA31C7" w:rsidP="00CA31C7">
      <w:pPr>
        <w:pStyle w:val="Kop2"/>
        <w:rPr>
          <w:lang w:val="en-US"/>
        </w:rPr>
      </w:pPr>
      <w:bookmarkStart w:id="10" w:name="_Toc55308123"/>
      <w:bookmarkStart w:id="11" w:name="_Toc93860611"/>
      <w:r>
        <w:rPr>
          <w:lang w:val="en-US"/>
        </w:rPr>
        <w:t>Sprint Review</w:t>
      </w:r>
      <w:bookmarkEnd w:id="10"/>
      <w:bookmarkEnd w:id="11"/>
    </w:p>
    <w:p w14:paraId="1B8E30B0" w14:textId="04D79ADA" w:rsidR="00CA31C7" w:rsidRDefault="00B26CC0" w:rsidP="00B26CC0">
      <w:pPr>
        <w:pStyle w:val="Kop3"/>
        <w:rPr>
          <w:lang w:val="en-US"/>
        </w:rPr>
      </w:pPr>
      <w:proofErr w:type="spellStart"/>
      <w:r>
        <w:rPr>
          <w:lang w:val="en-US"/>
        </w:rPr>
        <w:t>Gepresenteerde</w:t>
      </w:r>
      <w:proofErr w:type="spellEnd"/>
      <w:r>
        <w:rPr>
          <w:lang w:val="en-US"/>
        </w:rPr>
        <w:t xml:space="preserve"> User stories</w:t>
      </w:r>
    </w:p>
    <w:p w14:paraId="5E5C4090" w14:textId="1425AF76" w:rsidR="00B26CC0" w:rsidRDefault="00B26CC0" w:rsidP="00B26CC0">
      <w:pPr>
        <w:rPr>
          <w:lang w:val="en-US"/>
        </w:rPr>
      </w:pPr>
    </w:p>
    <w:p w14:paraId="04C8FF9D" w14:textId="59CF4473" w:rsidR="00B26CC0" w:rsidRPr="00B26CC0" w:rsidRDefault="00B26CC0" w:rsidP="00B26CC0">
      <w:pPr>
        <w:pStyle w:val="Kop3"/>
        <w:rPr>
          <w:lang w:val="en-US"/>
        </w:rPr>
      </w:pPr>
      <w:r>
        <w:rPr>
          <w:lang w:val="en-US"/>
        </w:rPr>
        <w:t>Incomplete User stories</w:t>
      </w:r>
    </w:p>
    <w:p w14:paraId="0BF2A874" w14:textId="77351825" w:rsidR="00CA31C7" w:rsidRPr="00CA31C7" w:rsidRDefault="00CA31C7">
      <w:pPr>
        <w:rPr>
          <w:lang w:val="en-US"/>
        </w:rPr>
      </w:pPr>
      <w:r w:rsidRPr="00CA31C7">
        <w:rPr>
          <w:lang w:val="en-US"/>
        </w:rPr>
        <w:br w:type="page"/>
      </w:r>
    </w:p>
    <w:p w14:paraId="3A2B666F" w14:textId="1F0562A9" w:rsidR="00860C3E" w:rsidRPr="00CA31C7" w:rsidRDefault="00860C3E" w:rsidP="00860C3E">
      <w:pPr>
        <w:pStyle w:val="Kop1"/>
        <w:rPr>
          <w:lang w:val="en-US"/>
        </w:rPr>
      </w:pPr>
      <w:bookmarkStart w:id="12" w:name="_Toc55308124"/>
      <w:bookmarkStart w:id="13" w:name="_Toc93860612"/>
      <w:r w:rsidRPr="00CA31C7">
        <w:rPr>
          <w:lang w:val="en-US"/>
        </w:rPr>
        <w:lastRenderedPageBreak/>
        <w:t xml:space="preserve">Sprint </w:t>
      </w:r>
      <w:r>
        <w:rPr>
          <w:lang w:val="en-US"/>
        </w:rPr>
        <w:t>2</w:t>
      </w:r>
      <w:bookmarkEnd w:id="12"/>
      <w:bookmarkEnd w:id="13"/>
    </w:p>
    <w:p w14:paraId="2E057629" w14:textId="77777777" w:rsidR="00860C3E" w:rsidRPr="00CA31C7" w:rsidRDefault="00860C3E" w:rsidP="00860C3E">
      <w:pPr>
        <w:pStyle w:val="Kop2"/>
        <w:rPr>
          <w:lang w:val="en-US"/>
        </w:rPr>
      </w:pPr>
      <w:bookmarkStart w:id="14" w:name="_Toc55308125"/>
      <w:bookmarkStart w:id="15" w:name="_Toc93860613"/>
      <w:r w:rsidRPr="00CA31C7">
        <w:rPr>
          <w:lang w:val="en-US"/>
        </w:rPr>
        <w:t>Sprint Planning</w:t>
      </w:r>
      <w:bookmarkEnd w:id="14"/>
      <w:bookmarkEnd w:id="15"/>
    </w:p>
    <w:p w14:paraId="2292C176" w14:textId="77777777" w:rsidR="00860C3E" w:rsidRDefault="00860C3E" w:rsidP="00860C3E">
      <w:pPr>
        <w:pStyle w:val="Kop3"/>
        <w:rPr>
          <w:lang w:val="en-US"/>
        </w:rPr>
      </w:pPr>
      <w:r>
        <w:rPr>
          <w:lang w:val="en-US"/>
        </w:rPr>
        <w:t xml:space="preserve">Sprint </w:t>
      </w:r>
      <w:proofErr w:type="spellStart"/>
      <w:r>
        <w:rPr>
          <w:lang w:val="en-US"/>
        </w:rPr>
        <w:t>doel</w:t>
      </w:r>
      <w:proofErr w:type="spellEnd"/>
      <w:r>
        <w:rPr>
          <w:lang w:val="en-US"/>
        </w:rPr>
        <w:t>:</w:t>
      </w:r>
    </w:p>
    <w:p w14:paraId="7314990A" w14:textId="77777777" w:rsidR="00860C3E" w:rsidRDefault="00860C3E" w:rsidP="00860C3E">
      <w:pPr>
        <w:rPr>
          <w:lang w:val="en-US"/>
        </w:rPr>
      </w:pPr>
    </w:p>
    <w:p w14:paraId="78401847" w14:textId="77777777" w:rsidR="00860C3E" w:rsidRDefault="00860C3E" w:rsidP="00860C3E">
      <w:pPr>
        <w:pStyle w:val="Kop3"/>
        <w:rPr>
          <w:lang w:val="en-US"/>
        </w:rPr>
      </w:pPr>
      <w:r>
        <w:rPr>
          <w:lang w:val="en-US"/>
        </w:rPr>
        <w:t>User Stories:</w:t>
      </w:r>
    </w:p>
    <w:p w14:paraId="4DF0618A" w14:textId="77777777" w:rsidR="00860C3E" w:rsidRDefault="00860C3E" w:rsidP="00860C3E">
      <w:pPr>
        <w:rPr>
          <w:lang w:val="en-US"/>
        </w:rPr>
      </w:pPr>
    </w:p>
    <w:p w14:paraId="19DACDD1" w14:textId="77777777" w:rsidR="00860C3E" w:rsidRDefault="00860C3E" w:rsidP="00860C3E">
      <w:pPr>
        <w:pStyle w:val="Kop3"/>
        <w:rPr>
          <w:lang w:val="en-US"/>
        </w:rPr>
      </w:pPr>
      <w:r>
        <w:rPr>
          <w:lang w:val="en-US"/>
        </w:rPr>
        <w:t>Taken(</w:t>
      </w:r>
      <w:proofErr w:type="spellStart"/>
      <w:r>
        <w:rPr>
          <w:lang w:val="en-US"/>
        </w:rPr>
        <w:t>verdeling</w:t>
      </w:r>
      <w:proofErr w:type="spellEnd"/>
      <w:r>
        <w:rPr>
          <w:lang w:val="en-US"/>
        </w:rPr>
        <w:t>), Sprint Backlog:</w:t>
      </w:r>
    </w:p>
    <w:p w14:paraId="7A1686DD" w14:textId="77777777" w:rsidR="00860C3E" w:rsidRPr="00B26CC0" w:rsidRDefault="00860C3E" w:rsidP="00860C3E">
      <w:pPr>
        <w:rPr>
          <w:lang w:val="en-US"/>
        </w:rPr>
      </w:pPr>
    </w:p>
    <w:p w14:paraId="4D40D87A" w14:textId="77777777" w:rsidR="00860C3E" w:rsidRDefault="00860C3E" w:rsidP="00860C3E">
      <w:pPr>
        <w:pStyle w:val="Kop2"/>
        <w:rPr>
          <w:lang w:val="en-US"/>
        </w:rPr>
      </w:pPr>
      <w:bookmarkStart w:id="16" w:name="_Toc55308126"/>
      <w:bookmarkStart w:id="17" w:name="_Toc93860614"/>
      <w:r w:rsidRPr="00CA31C7">
        <w:rPr>
          <w:lang w:val="en-US"/>
        </w:rPr>
        <w:t>Daily Stand-up Meeting 1</w:t>
      </w:r>
      <w:bookmarkEnd w:id="16"/>
      <w:bookmarkEnd w:id="17"/>
    </w:p>
    <w:p w14:paraId="4BBD9477" w14:textId="77777777" w:rsidR="00860C3E" w:rsidRPr="00B26CC0" w:rsidRDefault="00860C3E" w:rsidP="00860C3E">
      <w:pPr>
        <w:rPr>
          <w:lang w:val="en-US"/>
        </w:rPr>
      </w:pPr>
      <w:r>
        <w:rPr>
          <w:b/>
          <w:bCs/>
          <w:lang w:val="en-US"/>
        </w:rPr>
        <w:t xml:space="preserve">Datum: 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546"/>
      </w:tblGrid>
      <w:tr w:rsidR="00860C3E" w:rsidRPr="00B26CC0" w14:paraId="6B9BEC25" w14:textId="77777777" w:rsidTr="00E2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F57265" w14:textId="77777777" w:rsidR="00860C3E" w:rsidRDefault="00860C3E" w:rsidP="00E24A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lid</w:t>
            </w:r>
            <w:proofErr w:type="spellEnd"/>
          </w:p>
        </w:tc>
        <w:tc>
          <w:tcPr>
            <w:tcW w:w="2268" w:type="dxa"/>
          </w:tcPr>
          <w:p w14:paraId="5D326C60" w14:textId="77777777" w:rsidR="00860C3E" w:rsidRPr="00B26CC0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CC0">
              <w:t>Wat heb je sinds de laatste keer gedaan?</w:t>
            </w:r>
          </w:p>
        </w:tc>
        <w:tc>
          <w:tcPr>
            <w:tcW w:w="2693" w:type="dxa"/>
          </w:tcPr>
          <w:p w14:paraId="727476FD" w14:textId="77777777" w:rsidR="00860C3E" w:rsidRPr="00B26CC0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ga je nu doen?</w:t>
            </w:r>
          </w:p>
        </w:tc>
        <w:tc>
          <w:tcPr>
            <w:tcW w:w="2546" w:type="dxa"/>
          </w:tcPr>
          <w:p w14:paraId="7905B920" w14:textId="77777777" w:rsidR="00860C3E" w:rsidRPr="00B26CC0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CC0">
              <w:t xml:space="preserve">Welke problemen </w:t>
            </w:r>
            <w:r>
              <w:t>denk je tegen te gaan komen?</w:t>
            </w:r>
          </w:p>
        </w:tc>
      </w:tr>
      <w:tr w:rsidR="00860C3E" w:rsidRPr="00B26CC0" w14:paraId="6D296EA9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F3A75" w14:textId="77777777" w:rsidR="00860C3E" w:rsidRPr="00B26CC0" w:rsidRDefault="00860C3E" w:rsidP="00E24A44"/>
        </w:tc>
        <w:tc>
          <w:tcPr>
            <w:tcW w:w="2268" w:type="dxa"/>
          </w:tcPr>
          <w:p w14:paraId="5E326D73" w14:textId="470B8C7B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F9DB18A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6FB0D006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C3E" w:rsidRPr="00B26CC0" w14:paraId="1A71EA93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74C97" w14:textId="77777777" w:rsidR="00860C3E" w:rsidRPr="00B26CC0" w:rsidRDefault="00860C3E" w:rsidP="00E24A44"/>
        </w:tc>
        <w:tc>
          <w:tcPr>
            <w:tcW w:w="2268" w:type="dxa"/>
          </w:tcPr>
          <w:p w14:paraId="06923F29" w14:textId="21193529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38DB680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5E9F2597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C3E" w:rsidRPr="00B26CC0" w14:paraId="28E7F533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0BF47" w14:textId="77777777" w:rsidR="00860C3E" w:rsidRPr="00B26CC0" w:rsidRDefault="00860C3E" w:rsidP="00E24A44"/>
        </w:tc>
        <w:tc>
          <w:tcPr>
            <w:tcW w:w="2268" w:type="dxa"/>
          </w:tcPr>
          <w:p w14:paraId="11F6D146" w14:textId="5F191DA4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4C73309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28FDBA7C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C3E" w:rsidRPr="00B26CC0" w14:paraId="3BC4B5C1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B66A4F" w14:textId="77777777" w:rsidR="00860C3E" w:rsidRPr="00B26CC0" w:rsidRDefault="00860C3E" w:rsidP="00E24A44"/>
        </w:tc>
        <w:tc>
          <w:tcPr>
            <w:tcW w:w="2268" w:type="dxa"/>
          </w:tcPr>
          <w:p w14:paraId="22194F2A" w14:textId="6192FBCF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FFEB867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29F51F76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D7652" w14:textId="77777777" w:rsidR="00860C3E" w:rsidRPr="00B26CC0" w:rsidRDefault="00860C3E" w:rsidP="00860C3E"/>
    <w:p w14:paraId="5C30ED05" w14:textId="77777777" w:rsidR="00860C3E" w:rsidRDefault="00860C3E" w:rsidP="00860C3E">
      <w:pPr>
        <w:pStyle w:val="Kop2"/>
        <w:rPr>
          <w:lang w:val="en-US"/>
        </w:rPr>
      </w:pPr>
      <w:bookmarkStart w:id="18" w:name="_Toc55308127"/>
      <w:bookmarkStart w:id="19" w:name="_Toc93860615"/>
      <w:r w:rsidRPr="00CA31C7">
        <w:rPr>
          <w:lang w:val="en-US"/>
        </w:rPr>
        <w:t>Daily Stand-up Meeting 2</w:t>
      </w:r>
      <w:bookmarkEnd w:id="18"/>
      <w:bookmarkEnd w:id="19"/>
    </w:p>
    <w:p w14:paraId="5C01D2B9" w14:textId="77777777" w:rsidR="00860C3E" w:rsidRPr="00B26CC0" w:rsidRDefault="00860C3E" w:rsidP="00860C3E">
      <w:pPr>
        <w:rPr>
          <w:lang w:val="en-US"/>
        </w:rPr>
      </w:pPr>
      <w:r>
        <w:rPr>
          <w:b/>
          <w:bCs/>
          <w:lang w:val="en-US"/>
        </w:rPr>
        <w:t xml:space="preserve">Datum: 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546"/>
      </w:tblGrid>
      <w:tr w:rsidR="00860C3E" w:rsidRPr="00B26CC0" w14:paraId="6B49967D" w14:textId="77777777" w:rsidTr="00E2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DF15A" w14:textId="77777777" w:rsidR="00860C3E" w:rsidRDefault="00860C3E" w:rsidP="00E24A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lid</w:t>
            </w:r>
            <w:proofErr w:type="spellEnd"/>
          </w:p>
        </w:tc>
        <w:tc>
          <w:tcPr>
            <w:tcW w:w="2268" w:type="dxa"/>
          </w:tcPr>
          <w:p w14:paraId="4520E3FC" w14:textId="77777777" w:rsidR="00860C3E" w:rsidRPr="00B26CC0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CC0">
              <w:t>Wat heb je sinds de laatste keer gedaan?</w:t>
            </w:r>
          </w:p>
        </w:tc>
        <w:tc>
          <w:tcPr>
            <w:tcW w:w="2693" w:type="dxa"/>
          </w:tcPr>
          <w:p w14:paraId="19D70FAB" w14:textId="77777777" w:rsidR="00860C3E" w:rsidRPr="00B26CC0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ga je nu doen?</w:t>
            </w:r>
          </w:p>
        </w:tc>
        <w:tc>
          <w:tcPr>
            <w:tcW w:w="2546" w:type="dxa"/>
          </w:tcPr>
          <w:p w14:paraId="6A80D3C8" w14:textId="77777777" w:rsidR="00860C3E" w:rsidRPr="00B26CC0" w:rsidRDefault="00860C3E" w:rsidP="00E2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CC0">
              <w:t xml:space="preserve">Welke problemen </w:t>
            </w:r>
            <w:r>
              <w:t>denk je tegen te gaan komen?</w:t>
            </w:r>
          </w:p>
        </w:tc>
      </w:tr>
      <w:tr w:rsidR="00860C3E" w:rsidRPr="00B26CC0" w14:paraId="708964C2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1F3CC3" w14:textId="77777777" w:rsidR="00860C3E" w:rsidRPr="00B26CC0" w:rsidRDefault="00860C3E" w:rsidP="00E24A44"/>
        </w:tc>
        <w:tc>
          <w:tcPr>
            <w:tcW w:w="2268" w:type="dxa"/>
          </w:tcPr>
          <w:p w14:paraId="266AC85A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994F16C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11FEA194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C3E" w:rsidRPr="00B26CC0" w14:paraId="57EEC977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EB56F1" w14:textId="77777777" w:rsidR="00860C3E" w:rsidRPr="00B26CC0" w:rsidRDefault="00860C3E" w:rsidP="00E24A44"/>
        </w:tc>
        <w:tc>
          <w:tcPr>
            <w:tcW w:w="2268" w:type="dxa"/>
          </w:tcPr>
          <w:p w14:paraId="1C734E1E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E88A453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2B14CC4F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C3E" w:rsidRPr="00B26CC0" w14:paraId="1B0FF19A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B3C11A" w14:textId="77777777" w:rsidR="00860C3E" w:rsidRPr="00B26CC0" w:rsidRDefault="00860C3E" w:rsidP="00E24A44"/>
        </w:tc>
        <w:tc>
          <w:tcPr>
            <w:tcW w:w="2268" w:type="dxa"/>
          </w:tcPr>
          <w:p w14:paraId="510411B5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42831FC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3512533C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C3E" w:rsidRPr="00B26CC0" w14:paraId="6A72EC2F" w14:textId="77777777" w:rsidTr="00E2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B45B64" w14:textId="77777777" w:rsidR="00860C3E" w:rsidRPr="00B26CC0" w:rsidRDefault="00860C3E" w:rsidP="00E24A44"/>
        </w:tc>
        <w:tc>
          <w:tcPr>
            <w:tcW w:w="2268" w:type="dxa"/>
          </w:tcPr>
          <w:p w14:paraId="1B22D8E2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2E70981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14:paraId="14646492" w14:textId="77777777" w:rsidR="00860C3E" w:rsidRPr="00B26CC0" w:rsidRDefault="00860C3E" w:rsidP="00E2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DBBB49" w14:textId="77777777" w:rsidR="00860C3E" w:rsidRDefault="00860C3E" w:rsidP="00860C3E"/>
    <w:p w14:paraId="78D67708" w14:textId="77777777" w:rsidR="00860C3E" w:rsidRPr="00CA31C7" w:rsidRDefault="00860C3E" w:rsidP="00860C3E">
      <w:pPr>
        <w:pStyle w:val="Kop2"/>
        <w:rPr>
          <w:lang w:val="en-US"/>
        </w:rPr>
      </w:pPr>
      <w:bookmarkStart w:id="20" w:name="_Toc55308130"/>
      <w:bookmarkStart w:id="21" w:name="_Toc93860616"/>
      <w:r>
        <w:rPr>
          <w:lang w:val="en-US"/>
        </w:rPr>
        <w:t>Sprint Review</w:t>
      </w:r>
      <w:bookmarkEnd w:id="20"/>
      <w:bookmarkEnd w:id="21"/>
    </w:p>
    <w:p w14:paraId="56A1542F" w14:textId="77777777" w:rsidR="00860C3E" w:rsidRDefault="00860C3E" w:rsidP="00860C3E">
      <w:pPr>
        <w:pStyle w:val="Kop3"/>
        <w:rPr>
          <w:lang w:val="en-US"/>
        </w:rPr>
      </w:pPr>
      <w:proofErr w:type="spellStart"/>
      <w:r>
        <w:rPr>
          <w:lang w:val="en-US"/>
        </w:rPr>
        <w:t>Gepresenteerde</w:t>
      </w:r>
      <w:proofErr w:type="spellEnd"/>
      <w:r>
        <w:rPr>
          <w:lang w:val="en-US"/>
        </w:rPr>
        <w:t xml:space="preserve"> User stories</w:t>
      </w:r>
    </w:p>
    <w:p w14:paraId="062766AB" w14:textId="77777777" w:rsidR="00860C3E" w:rsidRDefault="00860C3E" w:rsidP="00860C3E">
      <w:pPr>
        <w:rPr>
          <w:lang w:val="en-US"/>
        </w:rPr>
      </w:pPr>
    </w:p>
    <w:p w14:paraId="309A6E90" w14:textId="77777777" w:rsidR="00860C3E" w:rsidRPr="00B26CC0" w:rsidRDefault="00860C3E" w:rsidP="00860C3E">
      <w:pPr>
        <w:pStyle w:val="Kop3"/>
        <w:rPr>
          <w:lang w:val="en-US"/>
        </w:rPr>
      </w:pPr>
      <w:r>
        <w:rPr>
          <w:lang w:val="en-US"/>
        </w:rPr>
        <w:t>Incomplete User stories</w:t>
      </w:r>
    </w:p>
    <w:p w14:paraId="4AEC3183" w14:textId="2F9045E2" w:rsidR="00860C3E" w:rsidRDefault="00860C3E">
      <w:pPr>
        <w:rPr>
          <w:lang w:val="en-US"/>
        </w:rPr>
      </w:pPr>
      <w:r>
        <w:rPr>
          <w:lang w:val="en-US"/>
        </w:rPr>
        <w:br w:type="page"/>
      </w:r>
    </w:p>
    <w:p w14:paraId="0CC3EE39" w14:textId="6105478F" w:rsidR="00CA31C7" w:rsidRDefault="00860C3E" w:rsidP="00860C3E">
      <w:pPr>
        <w:pStyle w:val="Kop1"/>
        <w:rPr>
          <w:lang w:val="en-US"/>
        </w:rPr>
      </w:pPr>
      <w:bookmarkStart w:id="22" w:name="_Toc55308138"/>
      <w:bookmarkStart w:id="23" w:name="_Toc93860617"/>
      <w:r>
        <w:rPr>
          <w:lang w:val="en-US"/>
        </w:rPr>
        <w:lastRenderedPageBreak/>
        <w:t>Retrospective</w:t>
      </w:r>
      <w:bookmarkEnd w:id="22"/>
      <w:bookmarkEnd w:id="23"/>
    </w:p>
    <w:sectPr w:rsidR="00CA31C7" w:rsidSect="00CA31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C7"/>
    <w:rsid w:val="002C1E60"/>
    <w:rsid w:val="004B68BD"/>
    <w:rsid w:val="00520306"/>
    <w:rsid w:val="007032E0"/>
    <w:rsid w:val="00716091"/>
    <w:rsid w:val="008469A4"/>
    <w:rsid w:val="00860C3E"/>
    <w:rsid w:val="00AC59AD"/>
    <w:rsid w:val="00B26CC0"/>
    <w:rsid w:val="00B34353"/>
    <w:rsid w:val="00C3737F"/>
    <w:rsid w:val="00CA31C7"/>
    <w:rsid w:val="00F6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3856"/>
  <w15:chartTrackingRefBased/>
  <w15:docId w15:val="{4D622D56-F19A-48B4-9596-ACEFC08B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3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26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A31C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A31C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A3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A3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26C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B2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B26C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203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030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030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20306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20306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7032E0"/>
  </w:style>
  <w:style w:type="character" w:customStyle="1" w:styleId="eop">
    <w:name w:val="eop"/>
    <w:basedOn w:val="Standaardalinea-lettertype"/>
    <w:rsid w:val="00703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Informatic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507112A70EF4F9D4AD330FA287569" ma:contentTypeVersion="11" ma:contentTypeDescription="Een nieuw document maken." ma:contentTypeScope="" ma:versionID="55bf550e44637d178209caed2d0e83fc">
  <xsd:schema xmlns:xsd="http://www.w3.org/2001/XMLSchema" xmlns:xs="http://www.w3.org/2001/XMLSchema" xmlns:p="http://schemas.microsoft.com/office/2006/metadata/properties" xmlns:ns2="d4ef4080-98e2-4559-86e6-4521748c4316" xmlns:ns3="defd9abd-d664-41a4-a365-137435ec2df3" targetNamespace="http://schemas.microsoft.com/office/2006/metadata/properties" ma:root="true" ma:fieldsID="f5ba44e8527ae0880456d72a17a5ac7e" ns2:_="" ns3:_="">
    <xsd:import namespace="d4ef4080-98e2-4559-86e6-4521748c4316"/>
    <xsd:import namespace="defd9abd-d664-41a4-a365-137435ec2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f4080-98e2-4559-86e6-4521748c4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9abd-d664-41a4-a365-137435ec2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2B2CE-5B94-4B24-846D-25282A97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17ECA-6B22-4671-9306-2606229A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f4080-98e2-4559-86e6-4521748c4316"/>
    <ds:schemaRef ds:uri="defd9abd-d664-41a4-a365-137435ec2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BA300-1CCB-4AD7-AFA6-FD61EA1B45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953877-A914-42FF-BE2A-FCC02DBF36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te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Logboek</dc:title>
  <dc:subject/>
  <dc:creator>Groep x</dc:creator>
  <cp:keywords/>
  <dc:description/>
  <cp:lastModifiedBy>Bart Heemskerk</cp:lastModifiedBy>
  <cp:revision>4</cp:revision>
  <dcterms:created xsi:type="dcterms:W3CDTF">2022-01-23T19:03:00Z</dcterms:created>
  <dcterms:modified xsi:type="dcterms:W3CDTF">2024-0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507112A70EF4F9D4AD330FA287569</vt:lpwstr>
  </property>
</Properties>
</file>